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意大利语教程  2  教师用书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意大利语教程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40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意大利语教程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